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4EA3" w:rsidRPr="0054117A" w:rsidRDefault="00114EA3" w:rsidP="00114EA3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54117A">
        <w:rPr>
          <w:rFonts w:asciiTheme="minorHAnsi" w:eastAsia="Times New Roman" w:hAnsiTheme="minorHAnsi" w:cs="Times New Roman"/>
          <w:sz w:val="18"/>
          <w:szCs w:val="18"/>
        </w:rPr>
        <w:t>Załączn</w:t>
      </w:r>
      <w:r>
        <w:rPr>
          <w:rFonts w:asciiTheme="minorHAnsi" w:eastAsia="Times New Roman" w:hAnsiTheme="minorHAnsi" w:cs="Times New Roman"/>
          <w:sz w:val="18"/>
          <w:szCs w:val="18"/>
        </w:rPr>
        <w:t>ik nr 3</w:t>
      </w:r>
      <w:r w:rsidRPr="0054117A">
        <w:rPr>
          <w:rFonts w:asciiTheme="minorHAnsi" w:eastAsia="Times New Roman" w:hAnsiTheme="minorHAnsi" w:cs="Times New Roman"/>
          <w:sz w:val="18"/>
          <w:szCs w:val="18"/>
        </w:rPr>
        <w:t xml:space="preserve"> do Regulaminu konkursu</w:t>
      </w:r>
    </w:p>
    <w:p w:rsidR="00114EA3" w:rsidRPr="0054117A" w:rsidRDefault="00114EA3" w:rsidP="00114EA3">
      <w:pPr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54117A">
        <w:rPr>
          <w:rFonts w:asciiTheme="minorHAnsi" w:eastAsia="Times New Roman" w:hAnsiTheme="minorHAnsi" w:cs="Times New Roman"/>
          <w:sz w:val="18"/>
          <w:szCs w:val="18"/>
        </w:rPr>
        <w:t xml:space="preserve">Nr naboru </w:t>
      </w:r>
      <w:r w:rsidRPr="00ED1F8E">
        <w:rPr>
          <w:rFonts w:asciiTheme="minorHAnsi" w:eastAsia="Times New Roman" w:hAnsiTheme="minorHAnsi" w:cs="Times New Roman"/>
          <w:sz w:val="18"/>
          <w:szCs w:val="18"/>
        </w:rPr>
        <w:t>RPDS.01.01.00-IZ.00-02-288/18</w:t>
      </w:r>
    </w:p>
    <w:p w:rsidR="00DF13D5" w:rsidRPr="00F60AEB" w:rsidRDefault="00F303E4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DC0846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  <w:r w:rsidR="00E46C57">
              <w:rPr>
                <w:rFonts w:asciiTheme="minorHAnsi" w:eastAsia="Calibri Light" w:hAnsiTheme="minorHAnsi"/>
                <w:sz w:val="22"/>
              </w:rPr>
              <w:t>-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D41F3" w:rsidRDefault="006D1F58" w:rsidP="002931B1">
      <w:pPr>
        <w:spacing w:line="0" w:lineRule="atLeast"/>
        <w:rPr>
          <w:rFonts w:eastAsia="Calibri Light"/>
          <w:sz w:val="24"/>
        </w:rPr>
      </w:pP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9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4A" w:rsidRDefault="00FB6F4A" w:rsidP="006D1F58">
      <w:r>
        <w:separator/>
      </w:r>
    </w:p>
  </w:endnote>
  <w:endnote w:type="continuationSeparator" w:id="0">
    <w:p w:rsidR="00FB6F4A" w:rsidRDefault="00FB6F4A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4A" w:rsidRDefault="00FB6F4A" w:rsidP="006D1F58">
      <w:r>
        <w:separator/>
      </w:r>
    </w:p>
  </w:footnote>
  <w:footnote w:type="continuationSeparator" w:id="0">
    <w:p w:rsidR="00FB6F4A" w:rsidRDefault="00FB6F4A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</w:t>
      </w:r>
      <w:bookmarkStart w:id="0" w:name="_GoBack"/>
      <w:bookmarkEnd w:id="0"/>
      <w:r>
        <w:t>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51685"/>
    <w:rsid w:val="002931B1"/>
    <w:rsid w:val="002C604D"/>
    <w:rsid w:val="002D41F3"/>
    <w:rsid w:val="00337D88"/>
    <w:rsid w:val="0035243E"/>
    <w:rsid w:val="00442343"/>
    <w:rsid w:val="0046648C"/>
    <w:rsid w:val="004B0A0E"/>
    <w:rsid w:val="004E44AD"/>
    <w:rsid w:val="005050E0"/>
    <w:rsid w:val="00530EE0"/>
    <w:rsid w:val="00533C1C"/>
    <w:rsid w:val="00575983"/>
    <w:rsid w:val="0060194A"/>
    <w:rsid w:val="0064602B"/>
    <w:rsid w:val="00683FE4"/>
    <w:rsid w:val="006D0AF0"/>
    <w:rsid w:val="006D1F58"/>
    <w:rsid w:val="00734151"/>
    <w:rsid w:val="00786C47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A172FC"/>
    <w:rsid w:val="00A3645B"/>
    <w:rsid w:val="00A46DA2"/>
    <w:rsid w:val="00AC30DD"/>
    <w:rsid w:val="00AD1490"/>
    <w:rsid w:val="00AF6F54"/>
    <w:rsid w:val="00B616CA"/>
    <w:rsid w:val="00BF00A9"/>
    <w:rsid w:val="00C23E72"/>
    <w:rsid w:val="00C8407A"/>
    <w:rsid w:val="00CA7BA3"/>
    <w:rsid w:val="00D50953"/>
    <w:rsid w:val="00DC0846"/>
    <w:rsid w:val="00DE7491"/>
    <w:rsid w:val="00DF13D5"/>
    <w:rsid w:val="00E46C57"/>
    <w:rsid w:val="00E517AF"/>
    <w:rsid w:val="00EE5A82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0486-A97D-41F4-AE07-DDE51761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Hanna Gaczyńska-Piwowarska</cp:lastModifiedBy>
  <cp:revision>5</cp:revision>
  <cp:lastPrinted>2017-12-29T11:09:00Z</cp:lastPrinted>
  <dcterms:created xsi:type="dcterms:W3CDTF">2018-01-05T12:43:00Z</dcterms:created>
  <dcterms:modified xsi:type="dcterms:W3CDTF">2018-01-09T09:15:00Z</dcterms:modified>
</cp:coreProperties>
</file>